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A101A" w14:textId="77777777" w:rsidR="009F520D" w:rsidRDefault="005213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DB712" wp14:editId="0F34DE8C">
                <wp:simplePos x="0" y="0"/>
                <wp:positionH relativeFrom="column">
                  <wp:posOffset>-3810</wp:posOffset>
                </wp:positionH>
                <wp:positionV relativeFrom="paragraph">
                  <wp:posOffset>-13335</wp:posOffset>
                </wp:positionV>
                <wp:extent cx="8334375" cy="54292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0EC5E" w14:textId="1BF6CCF2" w:rsidR="00025A94" w:rsidRPr="00F749C9" w:rsidRDefault="00A37892" w:rsidP="00CF4BFE">
                            <w:pPr>
                              <w:ind w:firstLineChars="50" w:firstLine="330"/>
                              <w:rPr>
                                <w:rFonts w:ascii="HGP創英角ｺﾞｼｯｸUB" w:eastAsia="HGP創英角ｺﾞｼｯｸUB" w:hAnsi="HGP創英角ｺﾞｼｯｸUB" w:cs="メイリオ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66"/>
                                <w:szCs w:val="66"/>
                              </w:rPr>
                              <w:t>心理学で考え</w:t>
                            </w:r>
                            <w:r w:rsidRPr="006F2509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66"/>
                                <w:szCs w:val="66"/>
                              </w:rPr>
                              <w:t>よう！</w:t>
                            </w:r>
                            <w:r w:rsidRPr="00F749C9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66"/>
                                <w:szCs w:val="66"/>
                              </w:rPr>
                              <w:t>「</w:t>
                            </w:r>
                            <w:r w:rsidR="00374532" w:rsidRPr="00F749C9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66"/>
                                <w:szCs w:val="66"/>
                              </w:rPr>
                              <w:t>あなたも</w:t>
                            </w:r>
                            <w:r w:rsidR="00374532" w:rsidRPr="00F749C9">
                              <w:rPr>
                                <w:rFonts w:ascii="HGP創英角ｺﾞｼｯｸUB" w:eastAsia="HGP創英角ｺﾞｼｯｸUB" w:hAnsi="HGP創英角ｺﾞｼｯｸUB" w:cs="メイリオ"/>
                                <w:sz w:val="66"/>
                                <w:szCs w:val="66"/>
                              </w:rPr>
                              <w:t xml:space="preserve"> </w:t>
                            </w:r>
                            <w:r w:rsidR="00374532" w:rsidRPr="00F749C9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66"/>
                                <w:szCs w:val="66"/>
                              </w:rPr>
                              <w:t>わたしも すてき！ おし</w:t>
                            </w:r>
                            <w:r w:rsidR="00CF4BFE" w:rsidRPr="00F749C9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66"/>
                                <w:szCs w:val="66"/>
                              </w:rPr>
                              <w:t>えて！</w:t>
                            </w:r>
                            <w:r w:rsidR="00374532" w:rsidRPr="00F749C9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66"/>
                                <w:szCs w:val="66"/>
                              </w:rPr>
                              <w:t xml:space="preserve"> </w:t>
                            </w:r>
                            <w:r w:rsidR="00CF4BFE" w:rsidRPr="00F749C9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66"/>
                                <w:szCs w:val="66"/>
                              </w:rPr>
                              <w:t>あなたのいいところ」</w:t>
                            </w:r>
                          </w:p>
                          <w:p w14:paraId="7A589A4D" w14:textId="77777777" w:rsidR="00025A94" w:rsidRPr="00F749C9" w:rsidRDefault="00025A94" w:rsidP="00742445">
                            <w:pPr>
                              <w:ind w:firstLineChars="100" w:firstLine="480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F749C9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【</w:t>
                            </w:r>
                            <w:r w:rsidR="001A4D14" w:rsidRPr="00F749C9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特定非営利活動法人　日本交流分析協会関西支部</w:t>
                            </w:r>
                            <w:r w:rsidRPr="00F749C9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】</w:t>
                            </w:r>
                          </w:p>
                          <w:p w14:paraId="3424791B" w14:textId="77777777" w:rsidR="00CF4BFE" w:rsidRPr="00F749C9" w:rsidRDefault="00CF4BFE" w:rsidP="008155A1">
                            <w:pPr>
                              <w:spacing w:beforeLines="20" w:before="72" w:line="440" w:lineRule="exact"/>
                              <w:ind w:firstLineChars="150" w:firstLine="48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F749C9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交流分析という</w:t>
                            </w:r>
                            <w:bookmarkStart w:id="0" w:name="_GoBack"/>
                            <w:bookmarkEnd w:id="0"/>
                            <w:r w:rsidRPr="00F749C9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心理学は、「ありのままでいいんだよ」という自尊感情を育むことや</w:t>
                            </w:r>
                          </w:p>
                          <w:p w14:paraId="7646C178" w14:textId="77777777" w:rsidR="00CF4BFE" w:rsidRPr="00F749C9" w:rsidRDefault="00CF4BFE" w:rsidP="008155A1">
                            <w:pPr>
                              <w:spacing w:beforeLines="20" w:before="72" w:line="440" w:lineRule="exact"/>
                              <w:ind w:firstLineChars="150" w:firstLine="48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F749C9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友だちとの関係を考えるのに役に立ちます。</w:t>
                            </w:r>
                          </w:p>
                          <w:p w14:paraId="13790F6F" w14:textId="42DE49C5" w:rsidR="001E52DA" w:rsidRPr="00F749C9" w:rsidRDefault="008155A1" w:rsidP="008155A1">
                            <w:pPr>
                              <w:spacing w:beforeLines="20" w:before="72" w:afterLines="50" w:after="180" w:line="440" w:lineRule="exact"/>
                              <w:ind w:firstLineChars="150" w:firstLine="48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F749C9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絵本の読み聞かせや体を動かすワークに参加することで体感します。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4"/>
                              <w:gridCol w:w="4752"/>
                              <w:gridCol w:w="1485"/>
                              <w:gridCol w:w="5124"/>
                            </w:tblGrid>
                            <w:tr w:rsidR="003A1085" w:rsidRPr="00E1763E" w14:paraId="2CA8BD4C" w14:textId="77777777" w:rsidTr="00333111">
                              <w:trPr>
                                <w:trHeight w:val="515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2651CC19" w14:textId="77777777" w:rsidR="003A1085" w:rsidRPr="00B25016" w:rsidRDefault="003A1085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活動場所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14:paraId="2B0FAC75" w14:textId="77777777" w:rsidR="003A1085" w:rsidRPr="00B25016" w:rsidRDefault="00CF4BFE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CF4BF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教室（電源使用可能が望ましい）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14:paraId="1357C206" w14:textId="77777777" w:rsidR="003A1085" w:rsidRPr="00B25016" w:rsidRDefault="003A1085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必要経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14:paraId="28BB1887" w14:textId="77777777" w:rsidR="003A1085" w:rsidRPr="00E40773" w:rsidRDefault="001A4D14" w:rsidP="001A4D14">
                                  <w:pPr>
                                    <w:spacing w:beforeLines="20" w:before="72" w:afterLines="20" w:after="72" w:line="320" w:lineRule="exact"/>
                                  </w:pPr>
                                  <w:r w:rsidRPr="001A4D14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1団体につき1回目は無料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（</w:t>
                                  </w:r>
                                  <w:r w:rsidRPr="001A4D14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2回目以降は有料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A1085" w:rsidRPr="00E1763E" w14:paraId="7C9D3DB0" w14:textId="77777777" w:rsidTr="00333111">
                              <w:trPr>
                                <w:trHeight w:val="552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6072E6AC" w14:textId="77777777" w:rsidR="003A1085" w:rsidRPr="00B25016" w:rsidRDefault="003A1085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対象学年等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14:paraId="33083B10" w14:textId="77777777" w:rsidR="003A1085" w:rsidRPr="00B25016" w:rsidRDefault="00CF4BFE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CF4BF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小学校</w:t>
                                  </w:r>
                                  <w:r w:rsidR="003076FF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３</w:t>
                                  </w:r>
                                  <w:r w:rsidRPr="00CF4BF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年生</w:t>
                                  </w:r>
                                  <w:r w:rsidR="003076FF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以下</w:t>
                                  </w:r>
                                  <w:r w:rsidRPr="00CF4BF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（</w:t>
                                  </w:r>
                                  <w:r w:rsidR="003076FF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４・</w:t>
                                  </w:r>
                                  <w:r w:rsidRPr="00CF4BF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5・6年生は応相談）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14:paraId="5DCEA1D6" w14:textId="77777777" w:rsidR="003A1085" w:rsidRPr="00B25016" w:rsidRDefault="003A1085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14:paraId="5B238474" w14:textId="77777777" w:rsidR="003A1085" w:rsidRPr="00B25016" w:rsidRDefault="00F62E69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025A94" w:rsidRPr="00E1763E" w14:paraId="461DD875" w14:textId="77777777" w:rsidTr="00333111">
                              <w:trPr>
                                <w:trHeight w:val="560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37548A31" w14:textId="77777777" w:rsidR="00025A94" w:rsidRPr="00B25016" w:rsidRDefault="00025A94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14:paraId="41463A04" w14:textId="77777777" w:rsidR="00025A94" w:rsidRPr="00B25016" w:rsidRDefault="001A4D14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A4D14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４０人以内（多い場合は、応相談）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14:paraId="3E2C787B" w14:textId="77777777" w:rsidR="00025A94" w:rsidRPr="00B25016" w:rsidRDefault="00025A94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所要時間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14:paraId="4B16D608" w14:textId="77777777" w:rsidR="00025A94" w:rsidRPr="00B25016" w:rsidRDefault="003076FF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0</w:t>
                                  </w:r>
                                  <w:r w:rsidR="00CF4BFE" w:rsidRPr="00CF4BF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分（希望に応じて変更可能）</w:t>
                                  </w:r>
                                </w:p>
                              </w:tc>
                            </w:tr>
                            <w:tr w:rsidR="00025A94" w:rsidRPr="00E1763E" w14:paraId="6621BE70" w14:textId="77777777" w:rsidTr="00333111">
                              <w:trPr>
                                <w:trHeight w:val="68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0205DB65" w14:textId="77777777"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準備物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14:paraId="35BE71D5" w14:textId="77777777" w:rsidR="00025A94" w:rsidRPr="00B25016" w:rsidRDefault="00CF4BFE" w:rsidP="001A4D14">
                                  <w:pPr>
                                    <w:widowControl/>
                                    <w:spacing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CF4BF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ホワイトボード(黒板)・マグネット</w:t>
                                  </w:r>
                                </w:p>
                              </w:tc>
                            </w:tr>
                            <w:tr w:rsidR="00025A94" w:rsidRPr="00E1763E" w14:paraId="5F2B8B40" w14:textId="77777777" w:rsidTr="00333111">
                              <w:trPr>
                                <w:trHeight w:val="580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3793B929" w14:textId="77777777" w:rsidR="00025A94" w:rsidRPr="00B25016" w:rsidRDefault="00025A94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14:paraId="39333801" w14:textId="2C7C19E2" w:rsidR="00CF4BFE" w:rsidRDefault="00CF4BFE" w:rsidP="008155A1">
                                  <w:pPr>
                                    <w:widowControl/>
                                    <w:spacing w:beforeLines="20" w:before="72" w:afterLines="20" w:after="72" w:line="30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CF4BF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土、日、祝日の実施可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7E487EA4" w14:textId="2BB12CD1" w:rsidR="008155A1" w:rsidRPr="00F749C9" w:rsidRDefault="008155A1" w:rsidP="008155A1">
                                  <w:pPr>
                                    <w:widowControl/>
                                    <w:spacing w:beforeLines="20" w:before="72" w:afterLines="20" w:after="72" w:line="30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F749C9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親子での参加も実施可。</w:t>
                                  </w:r>
                                </w:p>
                                <w:p w14:paraId="7CF85D98" w14:textId="77777777" w:rsidR="00355E24" w:rsidRPr="00B25016" w:rsidRDefault="00CF4BFE" w:rsidP="008155A1">
                                  <w:pPr>
                                    <w:widowControl/>
                                    <w:spacing w:beforeLines="20" w:before="72" w:afterLines="20" w:after="72" w:line="30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CF4BF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指導員の研修も相談に応じます。</w:t>
                                  </w:r>
                                </w:p>
                              </w:tc>
                            </w:tr>
                          </w:tbl>
                          <w:p w14:paraId="2489F9FB" w14:textId="77777777" w:rsidR="00025A94" w:rsidRPr="0027745A" w:rsidRDefault="00025A94" w:rsidP="00025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0DB7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1.05pt;width:656.25pt;height:4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" filled="f">
                <v:textbox>
                  <w:txbxContent>
                    <w:p w14:paraId="2D60EC5E" w14:textId="1BF6CCF2" w:rsidR="00025A94" w:rsidRPr="00F749C9" w:rsidRDefault="00A37892" w:rsidP="00CF4BFE">
                      <w:pPr>
                        <w:ind w:firstLineChars="50" w:firstLine="330"/>
                        <w:rPr>
                          <w:rFonts w:ascii="HGP創英角ｺﾞｼｯｸUB" w:eastAsia="HGP創英角ｺﾞｼｯｸUB" w:hAnsi="HGP創英角ｺﾞｼｯｸUB" w:cs="メイリオ"/>
                          <w:sz w:val="66"/>
                          <w:szCs w:val="6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sz w:val="66"/>
                          <w:szCs w:val="66"/>
                        </w:rPr>
                        <w:t>心理学で考え</w:t>
                      </w:r>
                      <w:r w:rsidRPr="006F2509">
                        <w:rPr>
                          <w:rFonts w:ascii="HGP創英角ｺﾞｼｯｸUB" w:eastAsia="HGP創英角ｺﾞｼｯｸUB" w:hAnsi="HGP創英角ｺﾞｼｯｸUB" w:cs="メイリオ" w:hint="eastAsia"/>
                          <w:sz w:val="66"/>
                          <w:szCs w:val="66"/>
                        </w:rPr>
                        <w:t>よう！</w:t>
                      </w:r>
                      <w:r w:rsidRPr="00F749C9">
                        <w:rPr>
                          <w:rFonts w:ascii="HGP創英角ｺﾞｼｯｸUB" w:eastAsia="HGP創英角ｺﾞｼｯｸUB" w:hAnsi="HGP創英角ｺﾞｼｯｸUB" w:cs="メイリオ" w:hint="eastAsia"/>
                          <w:sz w:val="66"/>
                          <w:szCs w:val="66"/>
                        </w:rPr>
                        <w:t>「</w:t>
                      </w:r>
                      <w:r w:rsidR="00374532" w:rsidRPr="00F749C9">
                        <w:rPr>
                          <w:rFonts w:ascii="HGP創英角ｺﾞｼｯｸUB" w:eastAsia="HGP創英角ｺﾞｼｯｸUB" w:hAnsi="HGP創英角ｺﾞｼｯｸUB" w:cs="メイリオ" w:hint="eastAsia"/>
                          <w:sz w:val="66"/>
                          <w:szCs w:val="66"/>
                        </w:rPr>
                        <w:t>あなたも</w:t>
                      </w:r>
                      <w:r w:rsidR="00374532" w:rsidRPr="00F749C9">
                        <w:rPr>
                          <w:rFonts w:ascii="HGP創英角ｺﾞｼｯｸUB" w:eastAsia="HGP創英角ｺﾞｼｯｸUB" w:hAnsi="HGP創英角ｺﾞｼｯｸUB" w:cs="メイリオ"/>
                          <w:sz w:val="66"/>
                          <w:szCs w:val="66"/>
                        </w:rPr>
                        <w:t xml:space="preserve"> </w:t>
                      </w:r>
                      <w:r w:rsidR="00374532" w:rsidRPr="00F749C9">
                        <w:rPr>
                          <w:rFonts w:ascii="HGP創英角ｺﾞｼｯｸUB" w:eastAsia="HGP創英角ｺﾞｼｯｸUB" w:hAnsi="HGP創英角ｺﾞｼｯｸUB" w:cs="メイリオ" w:hint="eastAsia"/>
                          <w:sz w:val="66"/>
                          <w:szCs w:val="66"/>
                        </w:rPr>
                        <w:t>わたしも すてき！ おし</w:t>
                      </w:r>
                      <w:r w:rsidR="00CF4BFE" w:rsidRPr="00F749C9">
                        <w:rPr>
                          <w:rFonts w:ascii="HGP創英角ｺﾞｼｯｸUB" w:eastAsia="HGP創英角ｺﾞｼｯｸUB" w:hAnsi="HGP創英角ｺﾞｼｯｸUB" w:cs="メイリオ" w:hint="eastAsia"/>
                          <w:sz w:val="66"/>
                          <w:szCs w:val="66"/>
                        </w:rPr>
                        <w:t>えて！</w:t>
                      </w:r>
                      <w:r w:rsidR="00374532" w:rsidRPr="00F749C9">
                        <w:rPr>
                          <w:rFonts w:ascii="HGP創英角ｺﾞｼｯｸUB" w:eastAsia="HGP創英角ｺﾞｼｯｸUB" w:hAnsi="HGP創英角ｺﾞｼｯｸUB" w:cs="メイリオ" w:hint="eastAsia"/>
                          <w:sz w:val="66"/>
                          <w:szCs w:val="66"/>
                        </w:rPr>
                        <w:t xml:space="preserve"> </w:t>
                      </w:r>
                      <w:r w:rsidR="00CF4BFE" w:rsidRPr="00F749C9">
                        <w:rPr>
                          <w:rFonts w:ascii="HGP創英角ｺﾞｼｯｸUB" w:eastAsia="HGP創英角ｺﾞｼｯｸUB" w:hAnsi="HGP創英角ｺﾞｼｯｸUB" w:cs="メイリオ" w:hint="eastAsia"/>
                          <w:sz w:val="66"/>
                          <w:szCs w:val="66"/>
                        </w:rPr>
                        <w:t>あなたのいいところ」</w:t>
                      </w:r>
                    </w:p>
                    <w:p w14:paraId="7A589A4D" w14:textId="77777777" w:rsidR="00025A94" w:rsidRPr="00F749C9" w:rsidRDefault="00025A94" w:rsidP="00742445">
                      <w:pPr>
                        <w:ind w:firstLineChars="100" w:firstLine="480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F749C9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【</w:t>
                      </w:r>
                      <w:r w:rsidR="001A4D14" w:rsidRPr="00F749C9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特定非営利活動法人　日本交流分析協会関西支部</w:t>
                      </w:r>
                      <w:r w:rsidRPr="00F749C9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】</w:t>
                      </w:r>
                    </w:p>
                    <w:p w14:paraId="3424791B" w14:textId="77777777" w:rsidR="00CF4BFE" w:rsidRPr="00F749C9" w:rsidRDefault="00CF4BFE" w:rsidP="008155A1">
                      <w:pPr>
                        <w:spacing w:beforeLines="20" w:before="72" w:line="440" w:lineRule="exact"/>
                        <w:ind w:firstLineChars="150" w:firstLine="48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F749C9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交流分析という</w:t>
                      </w:r>
                      <w:bookmarkStart w:id="1" w:name="_GoBack"/>
                      <w:bookmarkEnd w:id="1"/>
                      <w:r w:rsidRPr="00F749C9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心理学は、「ありのままでいいんだよ」という自尊感情を育むことや</w:t>
                      </w:r>
                    </w:p>
                    <w:p w14:paraId="7646C178" w14:textId="77777777" w:rsidR="00CF4BFE" w:rsidRPr="00F749C9" w:rsidRDefault="00CF4BFE" w:rsidP="008155A1">
                      <w:pPr>
                        <w:spacing w:beforeLines="20" w:before="72" w:line="440" w:lineRule="exact"/>
                        <w:ind w:firstLineChars="150" w:firstLine="48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F749C9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友だちとの関係を考えるのに役に立ちます。</w:t>
                      </w:r>
                    </w:p>
                    <w:p w14:paraId="13790F6F" w14:textId="42DE49C5" w:rsidR="001E52DA" w:rsidRPr="00F749C9" w:rsidRDefault="008155A1" w:rsidP="008155A1">
                      <w:pPr>
                        <w:spacing w:beforeLines="20" w:before="72" w:afterLines="50" w:after="180" w:line="440" w:lineRule="exact"/>
                        <w:ind w:firstLineChars="150" w:firstLine="48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F749C9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絵本の読み聞かせや体を動かすワークに参加することで体感します。</w:t>
                      </w:r>
                    </w:p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74"/>
                        <w:gridCol w:w="4752"/>
                        <w:gridCol w:w="1485"/>
                        <w:gridCol w:w="5124"/>
                      </w:tblGrid>
                      <w:tr w:rsidR="003A1085" w:rsidRPr="00E1763E" w14:paraId="2CA8BD4C" w14:textId="77777777" w:rsidTr="00333111">
                        <w:trPr>
                          <w:trHeight w:val="515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2651CC19" w14:textId="77777777" w:rsidR="003A1085" w:rsidRPr="00B25016" w:rsidRDefault="003A1085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活動場所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14:paraId="2B0FAC75" w14:textId="77777777" w:rsidR="003A1085" w:rsidRPr="00B25016" w:rsidRDefault="00CF4BFE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CF4B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教室（電源使用可能が望ましい）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14:paraId="1357C206" w14:textId="77777777" w:rsidR="003A1085" w:rsidRPr="00B25016" w:rsidRDefault="003A1085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必要経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14:paraId="28BB1887" w14:textId="77777777" w:rsidR="003A1085" w:rsidRPr="00E40773" w:rsidRDefault="001A4D14" w:rsidP="001A4D14">
                            <w:pPr>
                              <w:spacing w:beforeLines="20" w:before="72" w:afterLines="20" w:after="72" w:line="320" w:lineRule="exact"/>
                            </w:pPr>
                            <w:r w:rsidRPr="001A4D1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1団体につき1回目は無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</w:t>
                            </w:r>
                            <w:r w:rsidRPr="001A4D1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2回目以降は有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  <w:tr w:rsidR="003A1085" w:rsidRPr="00E1763E" w14:paraId="7C9D3DB0" w14:textId="77777777" w:rsidTr="00333111">
                        <w:trPr>
                          <w:trHeight w:val="552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6072E6AC" w14:textId="77777777" w:rsidR="003A1085" w:rsidRPr="00B25016" w:rsidRDefault="003A1085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対象学年等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14:paraId="33083B10" w14:textId="77777777" w:rsidR="003A1085" w:rsidRPr="00B25016" w:rsidRDefault="00CF4BFE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CF4B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小学校</w:t>
                            </w:r>
                            <w:r w:rsidR="003076F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３</w:t>
                            </w:r>
                            <w:r w:rsidRPr="00CF4B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年生</w:t>
                            </w:r>
                            <w:r w:rsidR="003076F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以下</w:t>
                            </w:r>
                            <w:r w:rsidRPr="00CF4B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</w:t>
                            </w:r>
                            <w:r w:rsidR="003076F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４・</w:t>
                            </w:r>
                            <w:r w:rsidRPr="00CF4B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5・6年生は応相談）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14:paraId="5DCEA1D6" w14:textId="77777777" w:rsidR="003A1085" w:rsidRPr="00B25016" w:rsidRDefault="003A1085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14:paraId="5B238474" w14:textId="77777777" w:rsidR="003A1085" w:rsidRPr="00B25016" w:rsidRDefault="00F62E69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025A94" w:rsidRPr="00E1763E" w14:paraId="461DD875" w14:textId="77777777" w:rsidTr="00333111">
                        <w:trPr>
                          <w:trHeight w:val="560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37548A31" w14:textId="77777777" w:rsidR="00025A94" w:rsidRPr="00B25016" w:rsidRDefault="00025A94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14:paraId="41463A04" w14:textId="77777777" w:rsidR="00025A94" w:rsidRPr="00B25016" w:rsidRDefault="001A4D14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A4D1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４０人以内（多い場合は、応相談）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14:paraId="3E2C787B" w14:textId="77777777" w:rsidR="00025A94" w:rsidRPr="00B25016" w:rsidRDefault="00025A94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所要時間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14:paraId="4B16D608" w14:textId="77777777" w:rsidR="00025A94" w:rsidRPr="00B25016" w:rsidRDefault="003076FF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0</w:t>
                            </w:r>
                            <w:r w:rsidR="00CF4BFE" w:rsidRPr="00CF4B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分（希望に応じて変更可能）</w:t>
                            </w:r>
                          </w:p>
                        </w:tc>
                      </w:tr>
                      <w:tr w:rsidR="00025A94" w:rsidRPr="00E1763E" w14:paraId="6621BE70" w14:textId="77777777" w:rsidTr="00333111">
                        <w:trPr>
                          <w:trHeight w:val="681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0205DB65" w14:textId="77777777"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準備物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14:paraId="35BE71D5" w14:textId="77777777" w:rsidR="00025A94" w:rsidRPr="00B25016" w:rsidRDefault="00CF4BFE" w:rsidP="001A4D14">
                            <w:pPr>
                              <w:widowControl/>
                              <w:spacing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CF4B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ホワイトボード(黒板)・マグネット</w:t>
                            </w:r>
                          </w:p>
                        </w:tc>
                      </w:tr>
                      <w:tr w:rsidR="00025A94" w:rsidRPr="00E1763E" w14:paraId="5F2B8B40" w14:textId="77777777" w:rsidTr="00333111">
                        <w:trPr>
                          <w:trHeight w:val="580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3793B929" w14:textId="77777777" w:rsidR="00025A94" w:rsidRPr="00B25016" w:rsidRDefault="00025A94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14:paraId="39333801" w14:textId="2C7C19E2" w:rsidR="00CF4BFE" w:rsidRDefault="00CF4BFE" w:rsidP="008155A1">
                            <w:pPr>
                              <w:widowControl/>
                              <w:spacing w:beforeLines="20" w:before="72" w:afterLines="20" w:after="72"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CF4B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土、日、祝日の実施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</w:p>
                          <w:p w14:paraId="7E487EA4" w14:textId="2BB12CD1" w:rsidR="008155A1" w:rsidRPr="00F749C9" w:rsidRDefault="008155A1" w:rsidP="008155A1">
                            <w:pPr>
                              <w:widowControl/>
                              <w:spacing w:beforeLines="20" w:before="72" w:afterLines="20" w:after="72"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F749C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親子での参加も実施可。</w:t>
                            </w:r>
                          </w:p>
                          <w:p w14:paraId="7CF85D98" w14:textId="77777777" w:rsidR="00355E24" w:rsidRPr="00B25016" w:rsidRDefault="00CF4BFE" w:rsidP="008155A1">
                            <w:pPr>
                              <w:widowControl/>
                              <w:spacing w:beforeLines="20" w:before="72" w:afterLines="20" w:after="72"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CF4B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指導員の研修も相談に応じます。</w:t>
                            </w:r>
                          </w:p>
                        </w:tc>
                      </w:tr>
                    </w:tbl>
                    <w:p w14:paraId="2489F9FB" w14:textId="77777777" w:rsidR="00025A94" w:rsidRPr="0027745A" w:rsidRDefault="00025A94" w:rsidP="00025A94"/>
                  </w:txbxContent>
                </v:textbox>
              </v:shape>
            </w:pict>
          </mc:Fallback>
        </mc:AlternateContent>
      </w:r>
    </w:p>
    <w:p w14:paraId="20A89AD3" w14:textId="77777777" w:rsidR="00D70435" w:rsidRDefault="00D70435"/>
    <w:p w14:paraId="7F486146" w14:textId="77777777" w:rsidR="00D70435" w:rsidRDefault="00D70435"/>
    <w:p w14:paraId="16C8A55B" w14:textId="77777777" w:rsidR="00D70435" w:rsidRDefault="00D70435"/>
    <w:p w14:paraId="2A7C4F54" w14:textId="77777777" w:rsidR="00D70435" w:rsidRDefault="00D70435"/>
    <w:p w14:paraId="7DFC16FD" w14:textId="77777777" w:rsidR="00D70435" w:rsidRDefault="00D70435"/>
    <w:p w14:paraId="4B0AE112" w14:textId="77777777" w:rsidR="00D70435" w:rsidRDefault="00D70435"/>
    <w:p w14:paraId="7B693E6F" w14:textId="77777777" w:rsidR="00D70435" w:rsidRDefault="00D70435"/>
    <w:p w14:paraId="0F8D32CC" w14:textId="77777777" w:rsidR="00D70435" w:rsidRDefault="00D70435"/>
    <w:p w14:paraId="36E262FF" w14:textId="77777777" w:rsidR="00D70435" w:rsidRDefault="00D70435"/>
    <w:p w14:paraId="25FCB4E5" w14:textId="77777777" w:rsidR="00D70435" w:rsidRDefault="00D70435"/>
    <w:p w14:paraId="6AB46A03" w14:textId="77777777" w:rsidR="00D70435" w:rsidRDefault="00D70435"/>
    <w:p w14:paraId="2653F778" w14:textId="77777777" w:rsidR="00D70435" w:rsidRDefault="00D70435"/>
    <w:p w14:paraId="7E496C2A" w14:textId="77777777" w:rsidR="00D70435" w:rsidRDefault="00D70435"/>
    <w:p w14:paraId="61C78297" w14:textId="77777777" w:rsidR="00D70435" w:rsidRDefault="00D70435"/>
    <w:p w14:paraId="3DE9B418" w14:textId="77777777" w:rsidR="00D70435" w:rsidRDefault="00D70435"/>
    <w:p w14:paraId="49AEE35F" w14:textId="77777777" w:rsidR="00D70435" w:rsidRDefault="00D70435"/>
    <w:p w14:paraId="55558781" w14:textId="77777777" w:rsidR="00D70435" w:rsidRDefault="00D70435"/>
    <w:p w14:paraId="4D3C5174" w14:textId="77777777"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60AD8" w14:textId="77777777" w:rsidR="004C32AF" w:rsidRDefault="004C32AF" w:rsidP="00BB13C6">
      <w:r>
        <w:separator/>
      </w:r>
    </w:p>
  </w:endnote>
  <w:endnote w:type="continuationSeparator" w:id="0">
    <w:p w14:paraId="27458DC1" w14:textId="77777777" w:rsidR="004C32AF" w:rsidRDefault="004C32AF" w:rsidP="00BB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82721" w14:textId="77777777" w:rsidR="004C32AF" w:rsidRDefault="004C32AF" w:rsidP="00BB13C6">
      <w:r>
        <w:separator/>
      </w:r>
    </w:p>
  </w:footnote>
  <w:footnote w:type="continuationSeparator" w:id="0">
    <w:p w14:paraId="2E957526" w14:textId="77777777" w:rsidR="004C32AF" w:rsidRDefault="004C32AF" w:rsidP="00BB1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94"/>
    <w:rsid w:val="00025A94"/>
    <w:rsid w:val="001A4D14"/>
    <w:rsid w:val="001B7BF3"/>
    <w:rsid w:val="001C6FDC"/>
    <w:rsid w:val="001D1108"/>
    <w:rsid w:val="001E52DA"/>
    <w:rsid w:val="00232082"/>
    <w:rsid w:val="003076FF"/>
    <w:rsid w:val="00315336"/>
    <w:rsid w:val="00315A9F"/>
    <w:rsid w:val="00327A6E"/>
    <w:rsid w:val="00333111"/>
    <w:rsid w:val="00342A59"/>
    <w:rsid w:val="00355E24"/>
    <w:rsid w:val="00374532"/>
    <w:rsid w:val="003910C1"/>
    <w:rsid w:val="003A1085"/>
    <w:rsid w:val="004C32AF"/>
    <w:rsid w:val="00521396"/>
    <w:rsid w:val="00577C75"/>
    <w:rsid w:val="00642759"/>
    <w:rsid w:val="006B1722"/>
    <w:rsid w:val="006F2509"/>
    <w:rsid w:val="00742445"/>
    <w:rsid w:val="00751207"/>
    <w:rsid w:val="008155A1"/>
    <w:rsid w:val="00845BB9"/>
    <w:rsid w:val="00873A33"/>
    <w:rsid w:val="00985BFF"/>
    <w:rsid w:val="009F520D"/>
    <w:rsid w:val="00A37892"/>
    <w:rsid w:val="00A7000E"/>
    <w:rsid w:val="00B20E77"/>
    <w:rsid w:val="00B25016"/>
    <w:rsid w:val="00BA1D01"/>
    <w:rsid w:val="00BB13C6"/>
    <w:rsid w:val="00C946C8"/>
    <w:rsid w:val="00CB1D9C"/>
    <w:rsid w:val="00CF4BFE"/>
    <w:rsid w:val="00D520CA"/>
    <w:rsid w:val="00D70435"/>
    <w:rsid w:val="00F62E69"/>
    <w:rsid w:val="00F7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99F2F"/>
  <w15:docId w15:val="{3D608D15-F586-4C49-BE29-ACF48543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B13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13C6"/>
  </w:style>
  <w:style w:type="paragraph" w:styleId="a9">
    <w:name w:val="footer"/>
    <w:basedOn w:val="a"/>
    <w:link w:val="aa"/>
    <w:uiPriority w:val="99"/>
    <w:unhideWhenUsed/>
    <w:rsid w:val="00BB13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1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45B0-0E4F-4C95-AF70-44C68677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白川　宏明</cp:lastModifiedBy>
  <cp:revision>2</cp:revision>
  <cp:lastPrinted>2023-02-28T10:37:00Z</cp:lastPrinted>
  <dcterms:created xsi:type="dcterms:W3CDTF">2023-03-13T02:11:00Z</dcterms:created>
  <dcterms:modified xsi:type="dcterms:W3CDTF">2023-03-13T02:11:00Z</dcterms:modified>
</cp:coreProperties>
</file>